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38 vom 24. Juli 2025</w:t>
      </w:r>
    </w:p>
    <w:p>
      <w:r>
        <w:t>FR Kantonsgericht, 2025-07-24, DE</w:t>
      </w:r>
    </w:p>
    <w:p>
      <w:r>
        <w:rPr>
          <w:b/>
        </w:rPr>
        <w:t xml:space="preserve">Quelle: </w:t>
      </w:r>
      <w:r>
        <w:t>https://mcp.opencaselaw.ch/entscheid/fr_gerichte_102_2025_138</w:t>
      </w:r>
    </w:p>
    <w:p>
      <w:r>
        <w:t>FR: FR_GERICHTE 102 2025 138 du 24 juillet 2025</w:t>
      </w:r>
    </w:p>
    <w:p>
      <w:r>
        <w:t>IT: FR_GERICHTE 102 2025 138 del 24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1er juillet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Tribunal cantonal TC Page 3 de 4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er juillet 2025, la recourante a déposé la somme de CHF 9'000.- auprès du Tribunal cantonal. Ainsi, il convient de constater qu’elle a soldé la dette d'un montant de CHF 3'207.05 à l’origine de la faillite, intérêts et frais compris, selon le décompte du Tribunal civil de l'arrondissement de la Sarine. La première condition cumulative exigée par l’art. 174 al. 2 LP est par conséquent remplie.</w:t>
      </w:r>
    </w:p>
    <w:p>
      <w:r>
        <w:rPr>
          <w:b/>
        </w:rPr>
        <w:t>E. 2.3</w:t>
      </w:r>
    </w:p>
    <w:p>
      <w:r>
        <w:t>Concernant la solvabilité de la recourante, l’extrait des affaires en cours (état au 1er juillet 2025) fait état de trois autres poursuites au stade de la commination de faillite pour un montant total de CHF 5'495.35. Le 1er juillet 2025, la recourante a versé une somme de CHF 9'000.- sur le compte du Tribunal cantonal, en vue de solder l'ensemble de ses dettes. Ce montant inclut cependant la créance de CHF 3'207.05 à l’origine de la faillite, laquelle doit être déduite du total. Le solde restant, soit CHF 5'792.95, suffit à couvrir l'intégralité des autres dettes pendantes. Par ailleurs, les pièces versées au dossier indiquent que les bilans définitifs pour les années 2023 et 2024 présentent un résultat positif. En outre, la recourante mentionne sept créances encore ouvertes, pour un montant total de CHF 6'356.93, en attente d’encaissement. Ces indices donnent à penser que la faillie s'est trouvée de manière temporaire dans l'impossibilité d'honorer ses dettes échues. Celles-ci étant désormais réglées par le dépôt effectué et la recourante disposant d'avoirs, sa solvabilité doit être considérée comme vraisemblable, de sorte que la deuxième condition cumulative est satisfaite. En outre, aucun acte de défaut de biens n'est enregistré à l’encontre de la recourante. Il s'ensuit que le recours doit être admis et la faillite annulée.</w:t>
      </w:r>
    </w:p>
    <w:p>
      <w:r>
        <w:rPr>
          <w:b/>
        </w:rPr>
        <w:t>E. 3</w:t>
      </w:r>
    </w:p>
    <w:p>
      <w:r>
        <w:t>La somme de CHF 9'000.- consignée sur le compte du Tribunal cantonal sera versée sans délai à l'Office des poursuites de la Sarine pour l’affecter au règlement de la poursuite à l’origine de la faillite (capital, intérêts et frais y compris CHF 160.- représentant les frais judiciaires de première instance avancés par la créancière), ainsi qu'au règlement des autres poursuites au stade de la commination de faillite (cf. poursuites nos ddd, eee et fff).</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Tribunal cantonal TC Page 4 de 4 (émolument global; art. 52 et 61 OELP) et seront compensés avec l'avance de frais versée le 16 juillet 2025. Pour la première instance, le montant de CHF 160.-, non contesté, est confirmé. Il est prélevé sur l’avance effectuée par B.________, qui a droit à son remboursement par A.________ Sàrl.</w:t>
      </w:r>
    </w:p>
    <w:p>
      <w:r>
        <w:rPr>
          <w:b/>
        </w:rPr>
        <w:t>E. 4.2</w:t>
      </w:r>
    </w:p>
    <w:p>
      <w:r>
        <w:t>Il n'est pas alloué de dépens à B.________ qui n'a pas été invitée à se déterminer. la Cour arrête : I. Le recours est admis. Partant, la décision du Président du Tribunal civil de l'arrondissement de la Sarine du 30 juin 2025 prononçant la faillite de A.________ Sàrl est annulée. II. La somme de CHF 9'000.- consignée sur le compte du Tribunal cantonal sera versée sans délai à l'Office des poursuites de la Sarine pour attribution sur la poursuite n° ccc à l’origine de la faillite (capital, intérêts et frais y compris CHF 160.- représentant les frais judiciaires de première instance avancés par la créancière), ainsi qu'au règlement des autres poursuites au stade de la commination de faillite (cf. poursuites nos ddd, eee et fff). III. Les frais de procédure des deux instances sont mis à la charge de A.________ Sàrl. Pour la première instance, l’émolument global est fixé à CHF 160.-. Il est prélevé sur l’avance effectuée par B.________, qui a été remboursée par A.________ Sàrl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llet 2025/mro La Présidente La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